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4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5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municipal annexation of territory in the City of Conroe Municipal Management District No. 3.</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964, Special District Local Laws Code, is amended by adding Section 3964.0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10.</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is not dissol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